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F261E">
        <w:rPr>
          <w:noProof/>
        </w:rPr>
        <w:t>20231412TP53187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F261E" w:rsidRPr="00266752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F261E" w:rsidRPr="00266752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F261E">
        <w:rPr>
          <w:b/>
          <w:noProof/>
        </w:rPr>
        <w:t>1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F261E">
        <w:rPr>
          <w:b/>
          <w:noProof/>
        </w:rPr>
        <w:t>20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F261E" w:rsidRPr="0026675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F261E" w:rsidRPr="00266752">
        <w:rPr>
          <w:b/>
          <w:bCs/>
          <w:noProof/>
        </w:rPr>
        <w:t>5318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4FE3EB5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305601">
        <w:t>1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6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02A9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12B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32B1"/>
    <w:rsid w:val="002E712C"/>
    <w:rsid w:val="002F0188"/>
    <w:rsid w:val="00305601"/>
    <w:rsid w:val="00313CED"/>
    <w:rsid w:val="0033048B"/>
    <w:rsid w:val="003323BA"/>
    <w:rsid w:val="00340922"/>
    <w:rsid w:val="00344D67"/>
    <w:rsid w:val="00345792"/>
    <w:rsid w:val="0034709C"/>
    <w:rsid w:val="003514D1"/>
    <w:rsid w:val="0035494C"/>
    <w:rsid w:val="00370258"/>
    <w:rsid w:val="003A373A"/>
    <w:rsid w:val="003A5FFF"/>
    <w:rsid w:val="003B7AE3"/>
    <w:rsid w:val="003E12AA"/>
    <w:rsid w:val="003F1808"/>
    <w:rsid w:val="003F59E4"/>
    <w:rsid w:val="003F72D0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D7FF1"/>
    <w:rsid w:val="004E4C9E"/>
    <w:rsid w:val="00502C77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661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686F"/>
    <w:rsid w:val="009108F8"/>
    <w:rsid w:val="00965A46"/>
    <w:rsid w:val="00993367"/>
    <w:rsid w:val="009A15BB"/>
    <w:rsid w:val="009A3EE3"/>
    <w:rsid w:val="009A5848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AF261E"/>
    <w:rsid w:val="00B023F6"/>
    <w:rsid w:val="00B14744"/>
    <w:rsid w:val="00B432BA"/>
    <w:rsid w:val="00B435FE"/>
    <w:rsid w:val="00B57C12"/>
    <w:rsid w:val="00B626E4"/>
    <w:rsid w:val="00B732B3"/>
    <w:rsid w:val="00B90725"/>
    <w:rsid w:val="00B91B47"/>
    <w:rsid w:val="00BA1E26"/>
    <w:rsid w:val="00BC3F05"/>
    <w:rsid w:val="00BC5BA4"/>
    <w:rsid w:val="00BD3C1B"/>
    <w:rsid w:val="00BE31D2"/>
    <w:rsid w:val="00BE4C6E"/>
    <w:rsid w:val="00C402DA"/>
    <w:rsid w:val="00C4569D"/>
    <w:rsid w:val="00C47E8B"/>
    <w:rsid w:val="00C51A5C"/>
    <w:rsid w:val="00C54BB7"/>
    <w:rsid w:val="00C702BF"/>
    <w:rsid w:val="00C83720"/>
    <w:rsid w:val="00C91F9E"/>
    <w:rsid w:val="00C96672"/>
    <w:rsid w:val="00CB0B56"/>
    <w:rsid w:val="00CC6589"/>
    <w:rsid w:val="00CC6A7C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27B2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2294-85BA-4940-BD76-BCC5006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14T11:33:00Z</cp:lastPrinted>
  <dcterms:created xsi:type="dcterms:W3CDTF">2023-12-14T11:40:00Z</dcterms:created>
  <dcterms:modified xsi:type="dcterms:W3CDTF">2023-12-14T11:40:00Z</dcterms:modified>
</cp:coreProperties>
</file>